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>layout 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>up and bottom capture 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172D400B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editing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2B41D24B">
                <wp:extent cx="2771775" cy="3329525"/>
                <wp:effectExtent l="0" t="0" r="9525" b="4445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424496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79809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310044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31087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33563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95075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109198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10935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46982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7982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109544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96718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55672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9554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9552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9556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9492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9493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9558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9560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2.15pt;mso-position-horizontal-relative:char;mso-position-vertical-relative:line" coordsize="27717,33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omyHC5JK1GWwyVpJcpyuCStRFkOl6SVKMvhkrQS&#10;ZTlcklaiLIdL0kqU5XBJWomyHC5JKwEAAAAAAAAAAAAAAAAAAAAAAAAAAAAAAAAAAAAAAAAAAAAA&#10;AAAAAAAAAAAAAAAAAAAAAAAAAAAAAAAAAAAAAAAAAAAAAAAAAAUnSaN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lOVwSVqJshwuSStRlsMlaSXKcrgkrURZDpeklSjL&#10;4ZK0EmU5XJJWoiyHS9JKlOVwSVoJAAAAAAAAAAAAAAAAAAAAAAAAAAAAAAAAAAAAAAAAAAAAAAAA&#10;AAAAAAAAAAAAAAAAAAAAAAAAAAAAAAAAAAAAAAAAAAAAAAAoOEkaj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Aj9ED4IHr9TrP&#10;8+gVAPDplmU5n8+jV8BvdqMHwAPzPO/3+9ErAODTTdM0egL86efoAQAAAH9L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xm70AOAbHI/HbdtGrwB4deu6nk6n0SuApwgYeAfbtt1ut9ErAF7d/X4fPQF4lgsZ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J2owcA32Bd1/v9PnoFwKs7HA6jJwDPEjDwDk6n0+gJAAD/&#10;gwsZ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GM3egA8sCzLNE2jVwDAp7tcLqM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/h/JZp2FHA1C1wAAAABJRU5ErkJgglBLAwQKAAAAAAAAACEA9CvI1NQpAADUKQAAFQAA&#10;AGRycy9tZWRpYS9pbWFnZTEwLnBuZ4lQTkcNChoKAAAADUlIRFIAAARAAAAEQAgCAAAAYZ2xGAAA&#10;AAZiS0dEAP8A/wD/oL2nkwAAIABJREFUeJzt2r+ONEfB9uH93rUsExDgMzAisGSBpQ1sjgA9iVMT&#10;cVLkCMSfwESWEUK2JWIHFufAASD5icBI+PmCttbr3dmZnu7qqrqrriub7A5K3fNT9c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jf8PT32mGCczpzwAAAAASUVORK5CYIJQSwME&#10;CgAAAAAAAAAhAG9r/VHRFwAA0RcAABUAAABkcnMvbWVkaWEvaW1hZ2UxMy5wbmeJUE5HDQoaCgAA&#10;AA1JSERSAAAEQAAABEAIAgAAAGGdsRgAAAAGYktHRAD/AP8A/6C9p5MAABeGSURBVHic7dqxbSJR&#10;AEXR9Yp0epjIBVAAlVDGVDHtENEArTANEON4LQeWsPZzzTkVvPRK7+1+v/8BAAAo+Dt6AAAAwHcJ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2I0eAF/Y7/fbto1eAQCvbl3X4/E4&#10;egX8Q8DwjLZtu16vo1cAwKu73W6jJ8BnLmQ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jN3oAcAPOJ/P&#10;8zyPXgHw7JZlOZ1Oo1cADxEw8BvM8/z+/j56BcCzm6Zp9ATgUS5k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/IBlWaZpGr0C4NldLpfRE4BHCRj4DU6n0+gJAAD/gwsZ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GM3egB8YV3X2+02egUAvLrD4TB6Anz2dr/fR28AAAD4Fhc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FD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">
                <v:shape id="_x0000_s1180" type="#_x0000_t75" style="position:absolute;width:27717;height:3329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4244;width:26949;height:2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798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3100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310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335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95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949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94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1091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109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109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10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469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798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1095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967" to="2694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556" to="27309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948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956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69648296" w14:textId="77777777" w:rsidR="009E3E7B" w:rsidRDefault="009E3E7B">
      <w:pPr>
        <w:rPr>
          <w:lang w:val="en-US"/>
        </w:rPr>
      </w:pPr>
      <w:r>
        <w:rPr>
          <w:lang w:val="en-US"/>
        </w:rPr>
        <w:br w:type="page"/>
      </w:r>
    </w:p>
    <w:p w14:paraId="74B9FD44" w14:textId="3B8C318D" w:rsidR="009E3E7B" w:rsidRDefault="009E3E7B" w:rsidP="009E3E7B">
      <w:pPr>
        <w:jc w:val="center"/>
        <w:rPr>
          <w:lang w:val="en-US"/>
        </w:rPr>
      </w:pPr>
      <w:r>
        <w:rPr>
          <w:lang w:val="en-US"/>
        </w:rPr>
        <w:lastRenderedPageBreak/>
        <w:t>Realistic layout (running mode): bottom capture zones</w:t>
      </w:r>
    </w:p>
    <w:p w14:paraId="1E35FF9C" w14:textId="77777777" w:rsidR="009E3E7B" w:rsidRDefault="009E3E7B" w:rsidP="009E3E7B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89BB859" wp14:editId="1CBD7518">
                <wp:extent cx="2743835" cy="3121291"/>
                <wp:effectExtent l="0" t="0" r="0" b="3175"/>
                <wp:docPr id="203934993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1748378" name="Rectangle 81748378"/>
                        <wps:cNvSpPr/>
                        <wps:spPr>
                          <a:xfrm>
                            <a:off x="0" y="2750010"/>
                            <a:ext cx="2743835" cy="371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521805" name="Image 17405218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428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5741541" name="Rectangle 1395741541"/>
                        <wps:cNvSpPr/>
                        <wps:spPr>
                          <a:xfrm>
                            <a:off x="2214610" y="247090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DE37" w14:textId="77777777" w:rsidR="009E3E7B" w:rsidRPr="003802A1" w:rsidRDefault="009E3E7B" w:rsidP="009E3E7B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55282" name="Graphique 20615528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281" y="35999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383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42" y="2442435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521976" name="Rectangle 345521976"/>
                        <wps:cNvSpPr/>
                        <wps:spPr>
                          <a:xfrm>
                            <a:off x="847073" y="40359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E9CEA" w14:textId="77777777" w:rsidR="009E3E7B" w:rsidRPr="0053091F" w:rsidRDefault="009E3E7B" w:rsidP="009E3E7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5196460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22" y="36251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768567" name="Image 8977685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559" y="293588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714240" name="Image 53171424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7" y="27874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421223" name="Image 162842122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152" y="293652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806061" name="Image 196180606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708" y="29369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426913" name="Image 26042691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271" y="2787493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296790" name="Image 93529679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20" y="2937080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481460" name="Image 134048146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39" y="2937080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3502810" name="Image 156350281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79" y="27866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295624" name="Image 34329562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24" y="27869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46057" name="Image 11314605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14" y="293685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452652" name="Image 151345265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949" y="2787493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3834225" name="Image 10138342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15" y="2787493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950753" name="Image 162895075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86" y="2936521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086940" name="Image 742086940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088" y="2787732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904624" name="Image 32390462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668" y="27874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8235" name="Image 1689488235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226" y="278708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50678" name="Image 4595067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706" y="293657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316451" name="Image 188331645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035" y="2936582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356239" name="Image 2094356239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074" y="2786934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602909" name="Image 124960290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212" y="2936521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582251" name="Image 1239582251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303" y="2936521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013874" name="Image 117801387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577" y="2787493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605949" name="Image 5596059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675" y="2936828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1290849" name="Image 8812908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861" y="2936828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783649" name="Image 20027836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040" y="278708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1077440" name="Image 1421077440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698" y="278707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404469" name="Image 163140446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1105" y="2936828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49912" name="Image 104694991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1462" y="2786693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BB859" id="_x0000_s1218" editas="canvas" style="width:216.05pt;height:245.75pt;mso-position-horizontal-relative:char;mso-position-vertical-relative:line" coordsize="27438,312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AQAAAAAAAAAAAAAAAAAA&#10;AAAAAAAAAAAAAAAAAAAAAAAAAAAAAAAAAAAAAAAAAAAAAAAAAAAAAAAAAAAAAAAAAAAAAAAAAAAA&#10;BSdJo1GWwyVpJc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gkAAAAAAAAAAAAAAAAAAAAA&#10;AAAAAAAAAAAAAAAAAAAAAAAAAAAAAAAAAAAAAAAAAAAAAAAAAAAAAAAAAAAAAAAAAAAAAAAAACg4&#10;SRqN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wI/RA+CB6/U6z/Po&#10;FQDw6ZZlOZ/Po1fAb3ajB8AD8zzv9/vRKwDg003TNHoC/Onn6AEAAAB/S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MZu9ADgGxyPx23bRq8AeHXrup5Op9ErgKcIGHgH27bdbrfRKwBe3f1+Hz0BeJYLGQ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dqMHAN9gXdf7/T56BcCrOxwOoycAzxIw8A5Op9PoCQAA/4ML&#10;GQ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jN3oAPLAsyzRNo1cAwKe7XC6j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v4fyWadhRwNQtcAAAAASUVORK5CYIJQSwMECgAAAAAAAAAhAPQryNTUKQAA1CkAABUAAABk&#10;cnMvbWVkaWEvaW1hZ2UxMC5wbmeJUE5HDQoaCgAAAA1JSERSAAAEQAAABEAIAgAAAGGdsRgAAAAG&#10;YktHRAD/AP8A/6C9p5MAACAASURBVHic7dq/jjRHwfbh/d61LBMQ4DMwIrBkgaUNbI4APYlTE3FS&#10;5AjEn8BElhFCtiViBxbnwAEg+YnASPj5grbW693ZmZ7u6qq6q64rm+wOSt3zU/XN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m5v/DwcbNyEdIQDb&#10;AAAAAElFTkSuQmCCUEsDBAoAAAAAAAAAIQAv7BJI03AAANNwAAAVAAAAZHJzL21lZGlhL2ltYWdl&#10;MTEucG5niVBORw0KGgoAAAANSUhEUgAABEAAAARACAIAAABhnbEYAAAABmJLR0QA/wD/AP+gvaeT&#10;AAAgAElEQVR4nOzdd5iU5bk/cGaXZVlWygJKky6KouKRaCyIWBB7J7GBSdTEE00QTYIRUCxICWg4&#10;8ZCYxASxKyJKkN4UrCjGCoogiKggINK3/v7wXL9Eg8DMzu7zvjOfzx+5vMx1ud+Zd+a5537fp9So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I3/D099phgnM6c8AAAAAElFTkSuQmCCUEsDBAoA&#10;AAAAAAAAIQBva/1R0RcAANEXAAAVAAAAZHJzL21lZGlhL2ltYWdlMTMucG5niVBORw0KGgoAAAAN&#10;SUhEUgAABEAAAARACAIAAABhnbEYAAAABmJLR0QA/wD/AP+gvaeTAAAXhklEQVR4nO3asW0iUQBF&#10;0fWKdHqYyAVQAJVQxlQx7RDRAK0wDRDjeC0HlrD2c805Fbz0Su/tfr//AQAAKPg7egAAAMB3CR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NiNHgBf2O/327aNXgEAr25d1+PxOHoF&#10;/EPA8Iy2bbter6NXAMCru91uoyfAZy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Izd6AHADzifz/M8&#10;j14B8OyWZTmdTqNXAA8RMPAbzPP8/v4+egXAs5umafQE4FEuZ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2I0eAPyAZVmmaRq9AuDZXS6X0ROARwkY+A1Op9PoCQAA/4MLGQ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jN3oAfGFd19vtNnoFALy6w+EwegJ89na/30dvAAAA+BYXMg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">
                <v:shape id="_x0000_s1219" type="#_x0000_t75" style="position:absolute;width:27438;height:31210;visibility:visible;mso-wrap-style:square" filled="t" fillcolor="#bf9b7a">
                  <v:fill o:detectmouseclick="t"/>
                  <v:path o:connecttype="none"/>
                </v:shape>
                <v:rect id="Rectangle 81748378" o:spid="_x0000_s1220" style="position:absolute;top:27500;width:27438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" fillcolor="#156082 [3204]" stroked="f" strokeweight="1pt">
                  <v:fill opacity="46003f"/>
                </v:rect>
                <v:shape id="Image 1740521805" o:spid="_x0000_s1221" type="#_x0000_t75" alt="Une image contenant capture d’écran, texte, conception&#10;&#10;Le contenu généré par l’IA peut être incorrect." style="position:absolute;top:1054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">
                  <v:imagedata r:id="rId37" o:title="Une image contenant capture d’écran, texte, conception&#10;&#10;Le contenu généré par l’IA peut être incorrect"/>
                </v:shape>
                <v:rect id="Rectangle 1395741541" o:spid="_x0000_s1222" style="position:absolute;left:22146;top:2470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" fillcolor="#156082 [3204]" stroked="f" strokeweight="1pt">
                  <v:fill opacity="46003f"/>
                  <v:textbox>
                    <w:txbxContent>
                      <w:p w14:paraId="4B58DE37" w14:textId="77777777" w:rsidR="009E3E7B" w:rsidRPr="003802A1" w:rsidRDefault="009E3E7B" w:rsidP="009E3E7B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206155282" o:spid="_x0000_s1223" type="#_x0000_t75" alt="Icône de menu d'hamburger avec un remplissage uni" style="position:absolute;left:22432;top:359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">
                  <v:imagedata r:id="rId13" o:title="Icône de menu d'hamburger avec un remplissage uni"/>
                </v:shape>
                <v:shape id="Graphique 70" o:spid="_x0000_s1224" type="#_x0000_t75" alt="Chronomètre 75% avec un remplissage uni" style="position:absolute;left:1608;top:24424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">
                  <v:imagedata r:id="rId15" o:title="Chronomètre 75% avec un remplissage uni"/>
                </v:shape>
                <v:rect id="Rectangle 345521976" o:spid="_x0000_s1225" style="position:absolute;left:8470;top:403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790E9CEA" w14:textId="77777777" w:rsidR="009E3E7B" w:rsidRPr="0053091F" w:rsidRDefault="009E3E7B" w:rsidP="009E3E7B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26" type="#_x0000_t75" alt="Chronomètre avec un remplissage uni" style="position:absolute;left:1460;top:362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">
                  <v:imagedata r:id="rId16" o:title="Chronomètre avec un remplissage uni"/>
                </v:shape>
                <v:shape id="Image 897768567" o:spid="_x0000_s1227" type="#_x0000_t75" alt="Une image contenant Rectangle, Graphique, conception&#10;&#10;Le contenu généré par l’IA peut être incorrect." style="position:absolute;left:6175;top:2935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531714240" o:spid="_x0000_s1228" type="#_x0000_t75" alt="Une image contenant cercle, Graphique, noir, noir et blanc&#10;&#10;Le contenu généré par l’IA peut être incorrect." style="position:absolute;left:924;top:27874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1628421223" o:spid="_x0000_s1229" type="#_x0000_t75" alt="Une image contenant symbole, Graphique, blanc, conception&#10;&#10;Le contenu généré par l’IA peut être incorrect." style="position:absolute;left:9911;top:29365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961806061" o:spid="_x0000_s1230" type="#_x0000_t75" alt="Une image contenant symbole, Graphique, Police, logo&#10;&#10;Le contenu généré par l’IA peut être incorrect." style="position:absolute;left:12067;top:2936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260426913" o:spid="_x0000_s1231" type="#_x0000_t75" alt="Une image contenant cercle, Graphique, noir, noir et blanc&#10;&#10;Le contenu généré par l’IA peut être incorrect." style="position:absolute;left:2432;top:27874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935296790" o:spid="_x0000_s1232" type="#_x0000_t75" alt="Une image contenant cercle, Graphique, noir, noir et blanc&#10;&#10;Le contenu généré par l’IA peut être incorrect." style="position:absolute;left:925;top:29370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340481460" o:spid="_x0000_s1233" type="#_x0000_t75" alt="Une image contenant cercle, Graphique, noir, noir et blanc&#10;&#10;Le contenu généré par l’IA peut être incorrect." style="position:absolute;left:2427;top:29370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563502810" o:spid="_x0000_s1234" type="#_x0000_t75" alt="Une image contenant Rectangle, Graphique, conception&#10;&#10;Le contenu généré par l’IA peut être incorrect." style="position:absolute;left:4651;top:27866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43295624" o:spid="_x0000_s1235" type="#_x0000_t75" alt="Une image contenant Rectangle, Graphique, conception&#10;&#10;Le contenu généré par l’IA peut être incorrect." style="position:absolute;left:6169;top:2786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13146057" o:spid="_x0000_s1236" type="#_x0000_t75" alt="Une image contenant Rectangle, Graphique, conception&#10;&#10;Le contenu généré par l’IA peut être incorrect." style="position:absolute;left:4658;top:29368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1513452652" o:spid="_x0000_s1237" type="#_x0000_t75" alt="Une image contenant symbole, Graphique, blanc, conception&#10;&#10;Le contenu généré par l’IA peut être incorrect." style="position:absolute;left:8389;top:27874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3834225" o:spid="_x0000_s1238" type="#_x0000_t75" alt="Une image contenant symbole, Graphique, blanc, conception&#10;&#10;Le contenu généré par l’IA peut être incorrect." style="position:absolute;left:9905;top:27874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628950753" o:spid="_x0000_s1239" type="#_x0000_t75" alt="Une image contenant symbole, Graphique, blanc, conception&#10;&#10;Le contenu généré par l’IA peut être incorrect." style="position:absolute;left:8395;top:29365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742086940" o:spid="_x0000_s1240" type="#_x0000_t75" alt="Une image contenant symbole, Graphique, Police, logo&#10;&#10;Le contenu généré par l’IA peut être incorrect." style="position:absolute;left:12060;top:2787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323904624" o:spid="_x0000_s1241" type="#_x0000_t75" alt="Une image contenant cercle&#10;&#10;Le contenu généré par l’IA peut être incorrect." style="position:absolute;left:14256;top:27874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689488235" o:spid="_x0000_s1242" type="#_x0000_t75" alt="Une image contenant Rectangle, blanc, conception, cadre&#10;&#10;Le contenu généré par l’IA peut être incorrect." style="position:absolute;left:17912;top:27870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45950678" o:spid="_x0000_s1243" type="#_x0000_t75" alt="Une image contenant symbole, conception&#10;&#10;Le contenu généré par l’IA peut être incorrect." style="position:absolute;left:23147;top:2936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883316451" o:spid="_x0000_s1244" type="#_x0000_t75" alt="Une image contenant symbole, Graphique, logo&#10;&#10;Le contenu généré par l’IA peut être incorrect." style="position:absolute;left:25330;top:2936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2094356239" o:spid="_x0000_s1245" type="#_x0000_t75" alt="Une image contenant symbole, Graphique, logo&#10;&#10;Le contenu généré par l’IA peut être incorrect." style="position:absolute;left:25330;top:27869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249602909" o:spid="_x0000_s1246" type="#_x0000_t75" alt="Une image contenant cercle&#10;&#10;Le contenu généré par l’IA peut être incorrect." style="position:absolute;left:15782;top:29365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239582251" o:spid="_x0000_s1247" type="#_x0000_t75" alt="Une image contenant cercle&#10;&#10;Le contenu généré par l’IA peut être incorrect." style="position:absolute;left:14263;top:29365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78013874" o:spid="_x0000_s1248" type="#_x0000_t75" alt="Une image contenant cercle&#10;&#10;Le contenu généré par l’IA peut être incorrect." style="position:absolute;left:15775;top:27874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59605949" o:spid="_x0000_s1249" type="#_x0000_t75" alt="Une image contenant Rectangle, blanc, conception, cadre&#10;&#10;Le contenu généré par l’IA peut être incorrect." style="position:absolute;left:19456;top:29368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881290849" o:spid="_x0000_s1250" type="#_x0000_t75" alt="Une image contenant Rectangle, blanc, conception, cadre&#10;&#10;Le contenu généré par l’IA peut être incorrect." style="position:absolute;left:17918;top:29368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2002783649" o:spid="_x0000_s1251" type="#_x0000_t75" alt="Une image contenant Rectangle, blanc, conception, cadre&#10;&#10;Le contenu généré par l’IA peut être incorrect." style="position:absolute;left:19450;top:27870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21077440" o:spid="_x0000_s1252" type="#_x0000_t75" alt="Une image contenant symbole, conception&#10;&#10;Le contenu généré par l’IA peut être incorrect." style="position:absolute;left:23156;top:27870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1631404469" o:spid="_x0000_s1253" type="#_x0000_t75" alt="Une image contenant symbole, conception&#10;&#10;Le contenu généré par l’IA peut être incorrect." style="position:absolute;left:21611;top:29368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046949912" o:spid="_x0000_s1254" type="#_x0000_t75" alt="Une image contenant symbole, conception&#10;&#10;Le contenu généré par l’IA peut être incorrect." style="position:absolute;left:21614;top:27866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w10:anchorlock/>
              </v:group>
            </w:pict>
          </mc:Fallback>
        </mc:AlternateContent>
      </w:r>
    </w:p>
    <w:p w14:paraId="11991238" w14:textId="3FC9E755" w:rsidR="00BE1192" w:rsidRDefault="00BE1192" w:rsidP="00BE1192">
      <w:pPr>
        <w:jc w:val="center"/>
        <w:rPr>
          <w:lang w:val="en-US"/>
        </w:rPr>
      </w:pPr>
      <w:r>
        <w:rPr>
          <w:lang w:val="en-US"/>
        </w:rPr>
        <w:t>Realistic layout (reviewing mode): bottom capture zones</w:t>
      </w:r>
    </w:p>
    <w:p w14:paraId="385CA0C5" w14:textId="77777777" w:rsidR="00BE1192" w:rsidRDefault="00BE1192" w:rsidP="00BE1192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49088C5" wp14:editId="7420788B">
                <wp:extent cx="2730500" cy="3198711"/>
                <wp:effectExtent l="0" t="0" r="0" b="1905"/>
                <wp:docPr id="844377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00174379" name="Rectangle 80017437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19205" name="Image 1526192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7480413" name="Rectangle 537480413"/>
                        <wps:cNvSpPr/>
                        <wps:spPr>
                          <a:xfrm>
                            <a:off x="2325815" y="2478516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A243F" w14:textId="77777777" w:rsidR="00BE1192" w:rsidRPr="003802A1" w:rsidRDefault="00BE1192" w:rsidP="00BE119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310077" name="Graphique 121931007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070412" name="Rectangle 869070412"/>
                        <wps:cNvSpPr/>
                        <wps:spPr>
                          <a:xfrm>
                            <a:off x="789808" y="5996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3C8F" w14:textId="6EBCD536" w:rsidR="00BE1192" w:rsidRPr="0053091F" w:rsidRDefault="00BE1192" w:rsidP="00BE119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0195883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1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208144" name="Image 111520814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533298" name="Image 196153329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0241160" name="Image 192024116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426013" name="Image 432426013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077110" name="Image 2690771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988800" name="Image 102698880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647710" name="Image 3776477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382171" name="Image 52538217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2036575" name="Image 161203657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793040" name="Image 71079304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429859" name="Image 92642985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37196" name="Image 7073719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642389" name="Image 80364238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665192" name="Image 154766519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8224252" name="Image 125822425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0639422" name="Image 169063942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2322708" name="Image 20823227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792807" name="Image 11837928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70695" name="Image 245670695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928896" name="Image 42692889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908929" name="Image 212090892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215633" name="Image 70021563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26344" name="Image 118482634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0419834" name="Image 11004198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040338" name="Image 52704033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406673" name="Image 3074066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387634" name="Image 212038763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7772449" name="Image 116777244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841532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0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495757" name="Flèche : gauche 1137495757"/>
                        <wps:cNvSpPr/>
                        <wps:spPr>
                          <a:xfrm>
                            <a:off x="517067" y="2496808"/>
                            <a:ext cx="246260" cy="193628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74169" name="Flèche : gauche 1014574169"/>
                        <wps:cNvSpPr/>
                        <wps:spPr>
                          <a:xfrm flipH="1">
                            <a:off x="1969047" y="2497281"/>
                            <a:ext cx="245745" cy="193040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9088C5" id="_x0000_s1255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sBAAAAAAAAAAAAAAAAAAAAAAAAAAAAAAAA&#10;AAAAAAAAAAAAAAAAAAAAAAAAAAAAAAAAAAAAAAAAAAAAAAAAAAAAAAAAAAAAAAAFJ0mj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CQAAAAAAAAAAAAAAAAAAAAAAAAAAAAAAAAAA&#10;AAAAAAAAAAAAAAAAAAAAAAAAAAAAAAAAAAAAAAAAAAAAAAAAAAAAAAAAAAAAKDhJGo2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wI/RA+CB6/U6z/PoFQDw&#10;6ZZlOZ/Po1fAb3ajB8AD8zzv9/vRKwDg003TNHoC/Onn6AEAAAB/S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MZu9ADgGxyPx23bRq8AeHXrup5Op9ErgKcIGHgH27bdbrfRKwBe3f1+Hz0BeJYLGQ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dqMHAN9gXdf7/T56BcCrOxwOoycAzxIw8A5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PLAsyzRNo1cAwKe7XC6j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v4fyWadhRwNQtcAAAAASUVORK5CYIJQSwMECgAAAAAAAAAhAPQryNTUKQAA1CkAABQAAABkcnMv&#10;bWVkaWEvaW1hZ2U4LnBuZ4lQTkcNChoKAAAADUlIRFIAAARAAAAEQAgCAAAAYZ2xGAAAAAZiS0dE&#10;AP8A/wD/oL2nkwAAIABJREFUeJzt2r+ONEfB9uH93rUsExDgMzAisGSBpQ1sjgA9iVMTcVLkCMSf&#10;wESWEUK2JWIHFufAASD5icBI+PmCttbr3dmZnu7qqrqrriub7A5K3fNT9c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bm/8PBxs3IR0hANsAAAAA&#10;SUVORK5CYIJQSwMECgAAAAAAAAAhAC/sEkjTcAAA03AAABQAAABkcnMvbWVkaWEvaW1hZ2U5LnBu&#10;Z4lQTkcNChoKAAAADUlIRFIAAARAAAAEQAgCAAAAYZ2xGAAAAAZiS0dEAP8A/wD/oL2nkwAAIABJ&#10;REFUeJzs3XeYlOW5P3Bml2VZVsoCSpMuiqLikWgsiFgQeyexgUnUxBNNEE2CEVAsSAloOPGQmMQE&#10;sSsiSpDeFKwoxgqKIIioICDSt/7+8Fy/RIPAzM7u874zn88fubzMdbnfmXfmued+36fUq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CN/w9PfaYYJzOnPAAAAABJRU5ErkJgglBLAwQKAAAAAAAA&#10;ACEAb2v9UdEXAADRFwAAFQAAAGRycy9tZWRpYS9pbWFnZTExLnBuZ4lQTkcNChoKAAAADUlIRFIA&#10;AARAAAAEQAgCAAAAYZ2xGAAAAAZiS0dEAP8A/wD/oL2nkwAAF4ZJREFUeJzt2rFtIlEARdH1inR6&#10;mMgFUACVUMZUMe0Q0QCtMA0Q43gtB5aw9nPNORW89Erv7X6//wEAACj4O3oAAADAdwk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jYjR4AX9jv99u2jV4BAK9uXdfj8Th6BfxDwPCM&#10;tm27Xq+jVwDAq7vdbqMnwGcuZ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CM3egBwA84n8/zPI9eAfDs&#10;lmU5nU6jVwAPETDwG8zz/P7+PnoFwLObpmn0BOBRLmQ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NiNHgD8gGVZpmkavQLg2V0ul9ETgEcJGPgNTqfT6AkAAP+DCxk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Yzd6AHxhXdfb7TZ6BQC8usPhMHoCfPZ2v99HbwAAAPgWFzI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L8f+YVXE/Xs56b&#10;AAAAAElFTkSuQmCCUEsDBAoAAAAAAAAAIQD8MIUGdXoAAHV6AAAVAAAAZHJzL21lZGlhL2ltYWdl&#10;MTM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">
                <v:shape id="_x0000_s1256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00174379" o:spid="_x0000_s1257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" fillcolor="#156082 [3204]" stroked="f" strokeweight="1pt">
                  <v:fill opacity="46003f"/>
                </v:rect>
                <v:shape id="Image 152619205" o:spid="_x0000_s1258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37480413" o:spid="_x0000_s1259" style="position:absolute;left:23258;top:2478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057A243F" w14:textId="77777777" w:rsidR="00BE1192" w:rsidRPr="003802A1" w:rsidRDefault="00BE1192" w:rsidP="00BE1192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219310077" o:spid="_x0000_s1260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">
                  <v:imagedata r:id="rId13" o:title="Icône de menu d'hamburger avec un remplissage uni"/>
                </v:shape>
                <v:rect id="Rectangle 869070412" o:spid="_x0000_s1261" style="position:absolute;left:7898;top:599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9CD3C8F" w14:textId="6EBCD536" w:rsidR="00BE1192" w:rsidRPr="0053091F" w:rsidRDefault="00BE1192" w:rsidP="00BE119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shape id="Graphique 1" o:spid="_x0000_s1262" type="#_x0000_t75" alt="Chronomètre avec un remplissage uni" style="position:absolute;left:938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">
                  <v:imagedata r:id="rId16" o:title="Chronomètre avec un remplissage uni"/>
                </v:shape>
                <v:shape id="Image 1115208144" o:spid="_x0000_s1263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961533298" o:spid="_x0000_s1264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">
                  <v:imagedata r:id="rId39" o:title="Une image contenant cercle, Graphique, noir, noir et blanc&#10;&#10;Le contenu généré par l’IA peut être incorrect"/>
                </v:shape>
                <v:shape id="Image 1920241160" o:spid="_x0000_s1265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432426013" o:spid="_x0000_s1266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269077110" o:spid="_x0000_s1267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026988800" o:spid="_x0000_s1268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377647710" o:spid="_x0000_s1269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525382171" o:spid="_x0000_s1270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12036575" o:spid="_x0000_s1271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10793040" o:spid="_x0000_s1272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926429859" o:spid="_x0000_s1273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70737196" o:spid="_x0000_s1274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803642389" o:spid="_x0000_s1275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1547665192" o:spid="_x0000_s1276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shape id="Image 1258224252" o:spid="_x0000_s1277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690639422" o:spid="_x0000_s1278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2082322708" o:spid="_x0000_s1279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183792807" o:spid="_x0000_s1280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245670695" o:spid="_x0000_s1281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426928896" o:spid="_x0000_s1282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2120908929" o:spid="_x0000_s1283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700215633" o:spid="_x0000_s1284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184826344" o:spid="_x0000_s1285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">
                  <v:imagedata r:id="rId43" o:title="Une image contenant Rectangle, blanc, conception, cadre&#10;&#10;Le contenu généré par l’IA peut être incorrect"/>
                </v:shape>
                <v:shape id="Image 1100419834" o:spid="_x0000_s1286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27040338" o:spid="_x0000_s1287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307406673" o:spid="_x0000_s1288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120387634" o:spid="_x0000_s1289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167772449" o:spid="_x0000_s1290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Graphique 1" o:spid="_x0000_s1291" type="#_x0000_t75" alt="Chronomètre avec un remplissage uni" style="position:absolute;left:94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">
                  <v:imagedata r:id="rId16" o:title="Chronomètre avec un remplissage uni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1137495757" o:spid="_x0000_s1292" type="#_x0000_t66" style="position:absolute;left:5170;top:24968;width:2463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" adj="8492" fillcolor="black [3200]" stroked="f" strokeweight="1pt"/>
                <v:shape id="Flèche : gauche 1014574169" o:spid="_x0000_s1293" type="#_x0000_t66" style="position:absolute;left:19690;top:24972;width:2457;height:1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" adj="8484" fillcolor="black [3200]" stroked="f" strokeweight="1pt"/>
                <w10:anchorlock/>
              </v:group>
            </w:pict>
          </mc:Fallback>
        </mc:AlternateContent>
      </w:r>
    </w:p>
    <w:p w14:paraId="43AF57BA" w14:textId="77777777" w:rsidR="007E7383" w:rsidRDefault="007E7383">
      <w:pPr>
        <w:rPr>
          <w:lang w:val="en-US"/>
        </w:rPr>
      </w:pPr>
      <w:r>
        <w:rPr>
          <w:lang w:val="en-US"/>
        </w:rPr>
        <w:br w:type="page"/>
      </w:r>
    </w:p>
    <w:p w14:paraId="7F9CD062" w14:textId="4DE6DADC" w:rsidR="007E7383" w:rsidRDefault="007E7383" w:rsidP="007E7383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bottom capture zones</w:t>
      </w:r>
    </w:p>
    <w:p w14:paraId="3DF337C9" w14:textId="77777777" w:rsidR="007E7383" w:rsidRDefault="007E7383" w:rsidP="007E7383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9307951" wp14:editId="37132287">
                <wp:extent cx="2730500" cy="3198711"/>
                <wp:effectExtent l="0" t="0" r="0" b="1905"/>
                <wp:docPr id="114157851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014777169" name="Rectangle 101477716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17361" name="Image 1956917361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43"/>
                            <a:ext cx="2694940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650606" name="Rectangle 2112650606"/>
                        <wps:cNvSpPr/>
                        <wps:spPr>
                          <a:xfrm>
                            <a:off x="2325815" y="246391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3317" w14:textId="77777777" w:rsidR="007E7383" w:rsidRPr="003802A1" w:rsidRDefault="007E7383" w:rsidP="007E738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228359" name="Graphique 78022835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6089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110074" name="Rectangle 1315110074"/>
                        <wps:cNvSpPr/>
                        <wps:spPr>
                          <a:xfrm>
                            <a:off x="789808" y="6079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B1DA" w14:textId="2E8444FE" w:rsidR="007E7383" w:rsidRPr="0053091F" w:rsidRDefault="007E7383" w:rsidP="007E738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2436420" name="Image 174243642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825653" name="Image 33582565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991243" name="Image 3729912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17801" name="Image 10931780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02397" name="Image 1644802397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432204" name="Image 1743432204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911031" name="Image 98491103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072267" name="Image 8460722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97092" name="Image 13529709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0108082" name="Image 150010808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277043" name="Image 6762770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07131" name="Image 39707131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409756" name="Image 180740975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2848672" name="Image 126284867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6374544" name="Image 166637454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775141" name="Image 58177514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63508" name="Image 10469635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6481208" name="Image 72648120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791530" name="Image 1025791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100626" name="Image 184710062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838495" name="Image 2017838495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212992" name="Image 52721299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8434" name="Image 428184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938718" name="Image 168993871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507651" name="Image 79150765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212162" name="Image 31921216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661802" name="Image 163466180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5880258" name="Image 169588025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44447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27" y="2435496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92176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02" y="60732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146838" name="Graphique 1288146838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5992" y="2434338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071522" name="Graphique 1" descr="Répét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603" y="2435164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307951" id="_x0000_s1294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Aj9ED4IHr9TrP8+gVAPDplmU5n8+jV8BvdqMHwAPzPO/3&#10;+9ErAODTTdM0egL86efoAQAAAH9L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xm70AOAbHI/HbdtGrwB4deu6&#10;nk6n0SuApwgYeAfbtt1ut9ErAF7d/X4fPQF4lg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J2&#10;owcA32Bd1/v9PnoFwKs7HA6jJwDPEjDwDk6n0+gJAAD/gwsZ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GM3egA8sCzLNE2jVwDAp7tcLq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L/4BdcNI7C7pYavAAAAAElFTkSuQmCC&#10;UEsDBAoAAAAAAAAAIQC0gkjKCW4AAAluAAAUAAAAZHJzL21lZGlhL2ltYWdlNS5wbmeJUE5HDQoa&#10;CgAAAA1JSERSAAAEQAAABEAIAgAAAGGdsRgAAAAGYktHRAD/AP8A/6C9p5MAACAASURBVHic7N1n&#10;lFVlmuhxKlGAUiAUQQRRRCWJIq2gIgbEABgxjAFbx2xfte9oL+0Z+3ZaztJux1Gv2sYxXTFgBmwU&#10;hFZAggq0iigCShKEUoqSUEWl+8GZ6RkHhSqqePY+5/f74PJLu/699j7vW88O5zR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C/h/JZp2FHA1C1wAAAABJRU5E&#10;rkJgglBLAwQKAAAAAAAAACEA9CvI1NQpAADUKQAAFAAAAGRycy9tZWRpYS9pbWFnZTYucG5niVBO&#10;Rw0KGgoAAAANSUhEUgAABEAAAARACAIAAABhnbEYAAAABmJLR0QA/wD/AP+gvaeTAAAgAElEQVR4&#10;nO3av440R8H24f3etSwTEOAzMCKwZIGlDWyOAD2JUxNxUuQIxJ/ARJYRQrYlYgcW58ABIPmJwEj4&#10;+YK21uvd2Zme7uqququuK5vsDkrd81P1z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jf8PT32mGCczpzwAAAAASUVORK5CYIJQSwMECgAAAAAAAAAhAG9r/VHRFwAA0RcAABQAAABk&#10;cnMvbWVkaWEvaW1hZ2U5LnBuZ4lQTkcNChoKAAAADUlIRFIAAARAAAAEQAgCAAAAYZ2xGAAAAAZi&#10;S0dEAP8A/wD/oL2nkwAAF4ZJREFUeJzt2rFtIlEARdH1inR6mMgFUACVUMZUMe0Q0QCtMA0Q43gt&#10;B5aw9nPNORW89Erv7X6//wEAACj4O3oAAADAdwk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X9jv99u2jV4BAK9uXdfj8Th6BfxDwPCMtm27Xq+jVwDAq7vdbqMnwGcuZ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CM3egBwA84n8/zPI9eAfDslmU5nU6jVwAPETDwG8zz/P7+PnoF&#10;wLObpmn0BOBR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D8gGVZpmkavQLg2V0ul9ET&#10;gEcJGPgNTqfT6AkAAP+DCxk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Yzd6AHxhXdfb7TZ6BQC8usPh&#10;MHoCfPZ2v99HbwAAAPgWFzI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">
                <v:shape id="_x0000_s1295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1014777169" o:spid="_x0000_s1296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" fillcolor="#156082 [3204]" stroked="f" strokeweight="1pt">
                  <v:fill opacity="46003f"/>
                </v:rect>
                <v:shape id="Image 1956917361" o:spid="_x0000_s1297" type="#_x0000_t75" alt="Une image contenant capture d’écran, texte, conception&#10;&#10;Le contenu généré par l’IA peut être incorrect." style="position:absolute;left:262;top:1250;width:2694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">
                  <v:imagedata r:id="rId37" o:title="Une image contenant capture d’écran, texte, conception&#10;&#10;Le contenu généré par l’IA peut être incorrect" cropbottom="4727f"/>
                </v:shape>
                <v:rect id="Rectangle 2112650606" o:spid="_x0000_s1298" style="position:absolute;left:23258;top:2463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" fillcolor="#156082 [3204]" stroked="f" strokeweight="1pt">
                  <v:fill opacity="46003f"/>
                  <v:textbox>
                    <w:txbxContent>
                      <w:p w14:paraId="20DD3317" w14:textId="77777777" w:rsidR="007E7383" w:rsidRPr="003802A1" w:rsidRDefault="007E7383" w:rsidP="007E7383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0228359" o:spid="_x0000_s1299" type="#_x0000_t75" alt="Icône de menu d'hamburger avec un remplissage uni" style="position:absolute;left:23374;top:60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">
                  <v:imagedata r:id="rId13" o:title="Icône de menu d'hamburger avec un remplissage uni"/>
                </v:shape>
                <v:rect id="Rectangle 1315110074" o:spid="_x0000_s1300" style="position:absolute;left:7898;top:607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60FDB1DA" w14:textId="2E8444FE" w:rsidR="007E7383" w:rsidRPr="0053091F" w:rsidRDefault="007E7383" w:rsidP="007E7383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shape id="Image 1742436420" o:spid="_x0000_s1301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35825653" o:spid="_x0000_s1302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372991243" o:spid="_x0000_s1303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109317801" o:spid="_x0000_s1304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">
                  <v:imagedata r:id="rId41" o:title="Une image contenant symbole, Graphique, Police, logo&#10;&#10;Le contenu généré par l’IA peut être incorrect"/>
                </v:shape>
                <v:shape id="Image 1644802397" o:spid="_x0000_s1305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743432204" o:spid="_x0000_s1306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984911031" o:spid="_x0000_s1307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846072267" o:spid="_x0000_s1308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35297092" o:spid="_x0000_s1309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500108082" o:spid="_x0000_s1310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676277043" o:spid="_x0000_s1311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39707131" o:spid="_x0000_s1312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807409756" o:spid="_x0000_s1313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262848672" o:spid="_x0000_s1314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1666374544" o:spid="_x0000_s1315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81775141" o:spid="_x0000_s1316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1046963508" o:spid="_x0000_s1317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726481208" o:spid="_x0000_s1318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5791530" o:spid="_x0000_s1319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847100626" o:spid="_x0000_s1320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2017838495" o:spid="_x0000_s1321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527212992" o:spid="_x0000_s1322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42818434" o:spid="_x0000_s1323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689938718" o:spid="_x0000_s1324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791507651" o:spid="_x0000_s1325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19212162" o:spid="_x0000_s1326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634661802" o:spid="_x0000_s1327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95880258" o:spid="_x0000_s1328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Graphique 1" o:spid="_x0000_s1329" type="#_x0000_t75" alt="Chronomètre avec un remplissage uni" style="position:absolute;left:1270;top:24354;width:2876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">
                  <v:imagedata r:id="rId16" o:title="Chronomètre avec un remplissage uni"/>
                </v:shape>
                <v:shape id="Graphique 70" o:spid="_x0000_s1330" type="#_x0000_t75" alt="Chronomètre 75% avec un remplissage uni" style="position:absolute;left:1271;top:607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">
                  <v:imagedata r:id="rId14" o:title="Chronomètre 75% avec un remplissage uni"/>
                </v:shape>
                <v:shape id="Graphique 1288146838" o:spid="_x0000_s1331" type="#_x0000_t75" alt="Répéter avec un remplissage uni" style="position:absolute;left:15759;top:24343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">
                  <v:imagedata r:id="rId50" o:title="Répéter avec un remplissage uni"/>
                </v:shape>
                <v:shape id="Graphique 1" o:spid="_x0000_s1332" type="#_x0000_t75" alt="Répéter avec un remplissage uni" style="position:absolute;left:8866;top:2435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">
                  <v:imagedata r:id="rId51" o:title="Répéter avec un remplissage uni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62717E9C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333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AQAAAAAAAAAAAAAAAAAAAAAAAAAAAAAAAAAAAAAAAAAAAAAA&#10;AAAAAAAAAAAAAAAAAAAAAAAAAAAAAAAAAAAAAAAAAAAAAAAABSdJo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gkAAAAAAAAAAAAAAAAAAAAAAAAAAAAAAAAAAAAAAAAAAAAAAAAA&#10;AAAAAAAAAAAAAAAAAAAAAAAAAAAAAAAAAAAAAAAAAAAAACg4SRqNshwuSStRlsMlaSX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CN&#10;/w9PfaYYJzOnPAAAAABJRU5ErkJgglBLAwQKAAAAAAAAACEAb2v9UdEXAADRFwAAFAAAAGRycy9t&#10;ZWRpYS9pbWFnZTgucG5niVBORw0KGgoAAAANSUhEUgAABEAAAARACAIAAABhnbEYAAAABmJLR0QA&#10;/wD/AP+gvaeTAAAXhklEQVR4nO3asW0iUQBF0fWKdHqYyAVQAJVQxlQx7RDRAK0wDRDjeC0HlrD2&#10;c805Fbz0Su/tfr//AQAAKPg7egAAAMB3CR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Bf2O/327aNXgEAr25d1+PxOHoF/EPA8Iy2bbter6NXAMCru91uoyfAZy5k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Izd6AHADzifz/M8j14B8OyWZTmdTqNXAA8RMPAbzPP8/v4+egXAs5um&#10;afQE4FEuZ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2I0eAPyAZVmmaRq9AuDZXS6X0ROARwkY&#10;+A1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fGFd19vtNnoFALy6w+EwegJ8&#10;9na/30dvAAAA+BYXMg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+AAN1C7xoSN4&#10;0QAAAABJRU5ErkJgglBLAwQKAAAAAAAAACEA/DCFBnV6AAB1egAAFAAAAGRycy9tZWRpYS9pbWFn&#10;ZTk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CgAAAAAAAAAhAOHYBnoEMAAABDAAABUAAABkcnMvbWVkaWEvaW1hZ2UxM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Be+O/d/RMA&#10;AP0TAAAVAAAAZHJzL21lZGlhL2ltYWdlMTEucG5niVBORw0KGgoAAAANSUhEUgAABEAAAARACAIA&#10;AABhnbEYAAAABmJLR0QA/wD/AP+gvaeTAAATsklEQVR4nO3aMbEaYQCF0ZcM3RpYrGCACjurYmWg&#10;BAEIoFoPGEidDEUyvMnPB+couO03c7+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sCP0QPggev1Os/z6BUA8OmW&#10;ZTmfz6NXwG92owfAA/M87/f70SsA4NNN0zR6Avzp5+gBAAAAf0v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DG&#10;bvQA4Bscj8dt20avAHh167qeTqfRK4CnCBh4B9u23W630SsAXt39fh89AXiW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najBwDfYF3X+/0+egXAqzscDqMnAM8SMPAOTqfT6AkAAP+DCxk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Yzd6ADywLMs0TaNXAMCnu1wuo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/gF1w0j&#10;sLulhq8AAAAASUVORK5CYIJQSwMECgAAAAAAAAAhAPQryNTUKQAA1CkAABUAAABkcnMvbWVkaWEv&#10;aW1hZ2UxMi5wbmeJUE5HDQoaCgAAAA1JSERSAAAEQAAABEAIAgAAAGGdsRgAAAAGYktHRAD/AP8A&#10;/6C9p5MAACAASURBVHic7dq/jjRHwfbh/d61LBMQ4DMwIrBkgaUNbI4APYlTE3FS5AjEn8BElhFC&#10;tiViBxbnwAEg+YnASPj5grbW693ZmZ7u6qq6q64rm+wOSt3zU/X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m5v/DwcbNyEdIQDbAAAAAElFTkSu&#10;QmCCUEsDBAoAAAAAAAAAIQAv7BJI03AAANNwAAAVAAAAZHJzL21lZGlhL2ltYWdlMTMucG5niVBO&#10;Rw0KGgoAAAANSUhEUgAABEAAAARACAIAAABhnbEYAAAABmJLR0QA/wD/AP+gvaeTAAAgAElEQVR4&#10;nOzdd5iU5bk/cGaXZVlWygJKky6KouKRaCyIWBB7J7GBSdTEE00QTYIRUCxICWg48ZCYxASxKyJK&#10;kN4UrCjGCoogiKggINK3/v7wXL9Eg8DMzu7zvjOfzx+5vMx1ud+Zd+a5537fp9So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">
                <v:shape id="_x0000_s1334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335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336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337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338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339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340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341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342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343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344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345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346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347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348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349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350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351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352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353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354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355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356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357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58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3AF19F1A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359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lOVwSVqJshwuSSsBAAAAAAAAAAAA&#10;AAAAAAAAAAAAAAAAAAAAAAAAAAAAAAAAAAAAAAAAAAAAAAAAAAAAAAAAAAAAAAAAAAAAAAAAAAAA&#10;AAAAAAAFJ0mjUZbDJWklynK4JK1EWQ6XpJUoy+GStBJlOVySVqIsh0vSSpTlcElaibIcLkkrUZbD&#10;JWkl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CQAAAAAAAAAAAAAA&#10;AAAAAAAAAAAAAAAAAAAAAAAAAAAAAAAAAAAAAAAAAAAAAAAAAAAAAAAAAAAAAAAAAAAAAAAAAAAA&#10;AAAAKDhJGo2yHC5JK1GWwyVpJcpyuCStRFkOl6SVKMvhkrQSZTlcklaiLIdL0kqU5XBJWomyHC5J&#10;K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C/h/JZp2FHA1C1wAAAABJRU5ErkJgglBLAwQK&#10;AAAAAAAAACEAJvsrwPB2AADwdgAAFAAAAGRycy9tZWRpYS9pbWFnZTU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AAAAGRycy9tZWRpYS9pbWFnZTYucG5niVBORw0KGgoA&#10;AAANSUhEUgAABEAAAARACAIAAABhnbEYAAAABmJLR0QA/wD/AP+gvaeTAAAXhklEQVR4nO3asW0i&#10;UQBF0fWKdHqYyAVQAJVQxlQx7RDRAK0wDRDjeC0HlrD2c805Fbz0Su/tfr//AQAAKPg7egAAAMB3&#10;CR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Bf2O/327aNXgEAr25d1+Px&#10;OHoF/EPA8Iy2bbter6NXAMCru91uoyfAZy5k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Izd6AHADzif&#10;z/M8j14B8OyWZTmdTqNXAA8RMPAbzPP8/v4+egXAs5umafQE4FEuZ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2I0eAPyAZVmmaRq9AuDZXS6X0ROARwkY+A1Op9PoCQAA/4MLGQ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jN3oAfGFd19vtNnoFALy6w+EwegJ89na/30dvAAAA+BYXMg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vx/5hVcT9eznpsA&#10;AAAASUVORK5CYIJQSwMECgAAAAAAAAAhAF747939EwAA/RMAABQAAABkcnMvbWVkaWEvaW1hZ2U5&#10;LnBuZ4lQTkcNChoKAAAADUlIRFIAAARAAAAEQAgCAAAAYZ2xGAAAAAZiS0dEAP8A/wD/oL2nkwAA&#10;E7JJREFUeJzt2jGxGmEAhdGXDN0aWKxggAo7q2JloAQBCKBaDxhInQxFMrzJzwfnKLjtN3O/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Aj9ED4IHr9TrP8+gVAPDplmU5n8+jV8BvdqMHwAPzPO/3+9ErAODTTdM0&#10;egL86efoAQAAAH9L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xm70AOAbHI/HbdtGrwB4deu6nk6n0SuApwgY&#10;eAfbtt1ut9ErAF7d/X4fPQF4lg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J2owcA32Bd1/v9&#10;PnoFwKs7HA6jJwDPEjDwDk6n0+gJAAD/gwsZ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GM3egA8sCzL&#10;NE2jVwDAp7tcLq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">
                <v:shape id="_x0000_s1360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361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362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363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364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365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366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367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368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369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370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371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372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373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374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rect id="Rectangle 912330669" o:spid="_x0000_s1375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376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377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378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379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380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381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382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83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384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5AF31821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385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wEAAAAAAAAAAAAA&#10;AAAAAAAAAAAAAAAAAAAAAAAAAAAAAAAAAAAAAAAAAAAAAAAAAAAAAAAAAAAAAAAAAAAAAAAAAAAA&#10;AAAAAAUnSaN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oJAAAAAAAAAAAAAAAA&#10;AAAAAAAAAAAAAAAAAAAAAAAAAAAAAAAAAAAAAAAAAAAAAAAAAAAAAAAAAAAAAAAAAAAAAAAAAAAA&#10;AAAoOEkaj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c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jf8PT32mGCczpzwAAAAASUVORK5CYIJQSwMECgAAAAAAAAAhAG9r/VHR&#10;FwAA0RcAABUAAABkcnMvbWVkaWEvaW1hZ2UxMi5wbmeJUE5HDQoaCgAAAA1JSERSAAAEQAAABEAI&#10;AgAAAGGdsRgAAAAGYktHRAD/AP8A/6C9p5MAABeGSURBVHic7dqxbSJRAEXR9Yp0epjIBVAAlVDG&#10;VDHtENEArTANEON4LQeWsPZzzTkVvPRK7+1+v/8BAAAo+Dt6AAAAwHcJ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2I0eAF/Y7/fbto1eAQCvbl3X4/E4egX8Q8DwjLZtu16vo1cA&#10;wKu73W6jJ8Bn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jN3oAcAPOJ/P8zyPXgHw7JZlOZ1Oo1cA&#10;DxEw8BvM8/z+/j56BcCzm6Zp9ATgUS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jYjR4A/IBl&#10;WaZpGr0C4NldLpfRE4BHCRj4DU6n0+gJAAD/gw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GM3egB8&#10;YV3X2+02egUAvLrD4TB6Anz2dr/fR28AAAD4Fhc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L8f+YVXE/Xs56bAAAAAElFTkSuQmCCUEsD&#10;BAoAAAAAAAAAIQBe+O/d/RMAAP0TAAAVAAAAZHJzL21lZGlhL2ltYWdlMTUucG5niVBORw0KGgoA&#10;AAANSUhEUgAABEAAAARACAIAAABhnbEYAAAABmJLR0QA/wD/AP+gvaeTAAATsklEQVR4nO3aMbEa&#10;YQCF0ZcM3RpYrGCACjurYmWgBAEIoFoPGEidDEUyvMnPB+couO03c7+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CP0QPggev1Os/z6BUA8OmWZTmfz6NXwG92owfAA/M87/f70SsA4NNN0zR6Avzp5+gBAAAAf0v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DGbvQA4Bscj8dt20avAHh167qeTqfRK4CnCBh4B9u23W630SsAXt39&#10;fh89AXiWCxk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najBwDfYF3X+/0+egXAqzscDqMnAM8S&#10;MPAOTqfT6AkAAP+D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Yzd6ADywLMs0TaNXAMCnu1wuo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/gF1w0jsLulhq8AAAAASUVORK5CYIJQSwMECgAAAAAAAAAhAPQryNTUKQAA&#10;1CkAABUAAABkcnMvbWVkaWEvaW1hZ2UxNi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VAAAAZHJzL21l&#10;ZGlhL2ltYWdlMTcucG5niVBORw0KGgoAAAANSUhEUgAABEAAAARACAIAAABhnbEYAAAABmJLR0QA&#10;/wD/AP+gvaeTAAAgAElEQVR4nOzdd5iU5bk/cGaXZVlWygJKky6KouKRaCyIWBB7J7GBSdTEE00Q&#10;TYIRUCxICWg48ZCYxASxKyJKkN4UrCjGCoogiKggINK3/v7wXL9Eg8DMzu7zvjOfzx+5vMx1ud+Z&#10;d+a5537fp9S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">
                <v:shape id="_x0000_s1386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387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388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389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390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391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392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393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394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395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396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397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398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399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400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401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402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403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404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405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406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407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408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409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410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411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412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06130"/>
    <w:rsid w:val="00013288"/>
    <w:rsid w:val="000C2DE0"/>
    <w:rsid w:val="000F2C88"/>
    <w:rsid w:val="001429E5"/>
    <w:rsid w:val="00173242"/>
    <w:rsid w:val="00176D7A"/>
    <w:rsid w:val="001E1909"/>
    <w:rsid w:val="001E7080"/>
    <w:rsid w:val="001F1075"/>
    <w:rsid w:val="00206356"/>
    <w:rsid w:val="002249AF"/>
    <w:rsid w:val="0022710E"/>
    <w:rsid w:val="00250571"/>
    <w:rsid w:val="00250C06"/>
    <w:rsid w:val="002A127F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7E7383"/>
    <w:rsid w:val="00807594"/>
    <w:rsid w:val="00840DC2"/>
    <w:rsid w:val="0087376D"/>
    <w:rsid w:val="008F1C6C"/>
    <w:rsid w:val="00913F05"/>
    <w:rsid w:val="00925906"/>
    <w:rsid w:val="009A5618"/>
    <w:rsid w:val="009E08E0"/>
    <w:rsid w:val="009E3E7B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BD5A8E"/>
    <w:rsid w:val="00BE1192"/>
    <w:rsid w:val="00C36CC5"/>
    <w:rsid w:val="00C40CA7"/>
    <w:rsid w:val="00C52952"/>
    <w:rsid w:val="00CA4EDD"/>
    <w:rsid w:val="00CD11DB"/>
    <w:rsid w:val="00D12E6C"/>
    <w:rsid w:val="00D37E7B"/>
    <w:rsid w:val="00D63A4F"/>
    <w:rsid w:val="00DB7DD0"/>
    <w:rsid w:val="00DF17F3"/>
    <w:rsid w:val="00E158DC"/>
    <w:rsid w:val="00E16E5C"/>
    <w:rsid w:val="00E26E77"/>
    <w:rsid w:val="00E37792"/>
    <w:rsid w:val="00E44BA4"/>
    <w:rsid w:val="00E503A1"/>
    <w:rsid w:val="00E765B1"/>
    <w:rsid w:val="00ED21A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sv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6</cp:revision>
  <dcterms:created xsi:type="dcterms:W3CDTF">2025-06-14T15:52:00Z</dcterms:created>
  <dcterms:modified xsi:type="dcterms:W3CDTF">2025-06-18T17:28:00Z</dcterms:modified>
</cp:coreProperties>
</file>